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9" w:rsidRDefault="00DC6E19" w:rsidP="00DC6E19">
      <w:pPr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50D8" w:rsidRPr="001E50D8" w:rsidRDefault="001E50D8" w:rsidP="001E50D8">
      <w:pPr>
        <w:pStyle w:val="1"/>
        <w:rPr>
          <w:sz w:val="28"/>
          <w:szCs w:val="28"/>
        </w:rPr>
      </w:pPr>
    </w:p>
    <w:p w:rsidR="001E50D8" w:rsidRPr="001E50D8" w:rsidRDefault="001E50D8" w:rsidP="001E50D8">
      <w:pPr>
        <w:rPr>
          <w:rFonts w:ascii="Times New Roman" w:hAnsi="Times New Roman" w:cs="Times New Roman"/>
          <w:sz w:val="28"/>
          <w:szCs w:val="28"/>
        </w:rPr>
      </w:pPr>
    </w:p>
    <w:p w:rsidR="001E50D8" w:rsidRPr="001E50D8" w:rsidRDefault="001E50D8" w:rsidP="001E50D8">
      <w:pPr>
        <w:rPr>
          <w:rFonts w:ascii="Times New Roman" w:hAnsi="Times New Roman" w:cs="Times New Roman"/>
          <w:sz w:val="28"/>
          <w:szCs w:val="28"/>
        </w:rPr>
      </w:pPr>
    </w:p>
    <w:p w:rsidR="001E50D8" w:rsidRPr="001E50D8" w:rsidRDefault="001E50D8" w:rsidP="001E50D8">
      <w:pPr>
        <w:rPr>
          <w:rFonts w:ascii="Times New Roman" w:hAnsi="Times New Roman" w:cs="Times New Roman"/>
          <w:sz w:val="28"/>
          <w:szCs w:val="28"/>
        </w:rPr>
      </w:pPr>
    </w:p>
    <w:p w:rsidR="001E50D8" w:rsidRPr="001E50D8" w:rsidRDefault="001E50D8" w:rsidP="001E50D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0D8">
        <w:rPr>
          <w:rFonts w:ascii="Times New Roman" w:hAnsi="Times New Roman" w:cs="Times New Roman"/>
          <w:sz w:val="28"/>
          <w:szCs w:val="28"/>
        </w:rPr>
        <w:tab/>
      </w:r>
    </w:p>
    <w:p w:rsidR="001E50D8" w:rsidRPr="001E50D8" w:rsidRDefault="001E50D8" w:rsidP="001E50D8">
      <w:pPr>
        <w:pStyle w:val="1"/>
        <w:rPr>
          <w:b/>
          <w:bCs/>
          <w:sz w:val="28"/>
          <w:szCs w:val="28"/>
        </w:rPr>
      </w:pPr>
      <w:r w:rsidRPr="001E50D8">
        <w:rPr>
          <w:b/>
          <w:bCs/>
          <w:sz w:val="28"/>
          <w:szCs w:val="28"/>
        </w:rPr>
        <w:t>РАСПОРЯЖЕНИЕ</w:t>
      </w:r>
    </w:p>
    <w:p w:rsidR="001E50D8" w:rsidRDefault="001E50D8" w:rsidP="001E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D8" w:rsidRPr="001E50D8" w:rsidRDefault="001E50D8" w:rsidP="001E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D8" w:rsidRPr="001E50D8" w:rsidRDefault="001E50D8" w:rsidP="001E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0D8">
        <w:rPr>
          <w:rFonts w:ascii="Times New Roman" w:hAnsi="Times New Roman" w:cs="Times New Roman"/>
          <w:sz w:val="28"/>
          <w:szCs w:val="28"/>
        </w:rPr>
        <w:t>«</w:t>
      </w:r>
      <w:r w:rsidR="009B7AB1">
        <w:rPr>
          <w:rFonts w:ascii="Times New Roman" w:hAnsi="Times New Roman" w:cs="Times New Roman"/>
          <w:sz w:val="28"/>
          <w:szCs w:val="28"/>
        </w:rPr>
        <w:t>28</w:t>
      </w:r>
      <w:r w:rsidRPr="001E50D8">
        <w:rPr>
          <w:rFonts w:ascii="Times New Roman" w:hAnsi="Times New Roman" w:cs="Times New Roman"/>
          <w:sz w:val="28"/>
          <w:szCs w:val="28"/>
        </w:rPr>
        <w:t xml:space="preserve">» </w:t>
      </w:r>
      <w:r w:rsidR="009B7AB1">
        <w:rPr>
          <w:rFonts w:ascii="Times New Roman" w:hAnsi="Times New Roman" w:cs="Times New Roman"/>
          <w:sz w:val="28"/>
          <w:szCs w:val="28"/>
        </w:rPr>
        <w:t>апреля</w:t>
      </w:r>
      <w:r w:rsidRPr="001E50D8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</w:t>
      </w:r>
      <w:r w:rsidRPr="001E50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B7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50D8">
        <w:rPr>
          <w:rFonts w:ascii="Times New Roman" w:hAnsi="Times New Roman" w:cs="Times New Roman"/>
          <w:sz w:val="28"/>
          <w:szCs w:val="28"/>
        </w:rPr>
        <w:t xml:space="preserve">№ </w:t>
      </w:r>
      <w:r w:rsidR="009B7AB1">
        <w:rPr>
          <w:rFonts w:ascii="Times New Roman" w:hAnsi="Times New Roman" w:cs="Times New Roman"/>
          <w:sz w:val="28"/>
          <w:szCs w:val="28"/>
        </w:rPr>
        <w:t>332</w:t>
      </w:r>
    </w:p>
    <w:p w:rsidR="001E50D8" w:rsidRPr="001E50D8" w:rsidRDefault="009B7AB1" w:rsidP="001E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D8" w:rsidRPr="001E50D8" w:rsidRDefault="001E50D8" w:rsidP="001E50D8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E50D8">
        <w:rPr>
          <w:rFonts w:ascii="Times New Roman" w:hAnsi="Times New Roman" w:cs="Times New Roman"/>
          <w:sz w:val="28"/>
          <w:szCs w:val="28"/>
        </w:rPr>
        <w:t>г. Тверь</w:t>
      </w:r>
    </w:p>
    <w:p w:rsidR="001E50D8" w:rsidRPr="001E50D8" w:rsidRDefault="001E50D8" w:rsidP="001E50D8">
      <w:pPr>
        <w:pStyle w:val="3"/>
        <w:jc w:val="center"/>
        <w:rPr>
          <w:b/>
          <w:bCs/>
          <w:sz w:val="28"/>
          <w:szCs w:val="28"/>
        </w:rPr>
      </w:pPr>
    </w:p>
    <w:p w:rsidR="00666EAB" w:rsidRDefault="00666EAB" w:rsidP="0066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распоряжения администрации </w:t>
      </w:r>
    </w:p>
    <w:p w:rsidR="001E50D8" w:rsidRPr="00666EAB" w:rsidRDefault="00666EAB" w:rsidP="00666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Твери от 15.07.2010 № 203 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создании согласительной комиссии при возникновении разногласий в области тарифного регулирования и сметных расходов»</w:t>
      </w:r>
    </w:p>
    <w:p w:rsidR="001E50D8" w:rsidRDefault="001E50D8" w:rsidP="001E50D8">
      <w:pPr>
        <w:pStyle w:val="3"/>
        <w:jc w:val="center"/>
        <w:rPr>
          <w:b/>
          <w:sz w:val="28"/>
          <w:szCs w:val="28"/>
        </w:rPr>
      </w:pPr>
    </w:p>
    <w:p w:rsidR="001E50D8" w:rsidRPr="001E50D8" w:rsidRDefault="001E50D8" w:rsidP="001E50D8">
      <w:pPr>
        <w:spacing w:after="0" w:line="240" w:lineRule="auto"/>
      </w:pPr>
    </w:p>
    <w:p w:rsidR="001E50D8" w:rsidRPr="00666EAB" w:rsidRDefault="00666EAB" w:rsidP="00666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 Тверской городской Думы от 29.05.2012 № 183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принятия решений об установлении тарифов на услуги, работы муниципальных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», постановлением администрации города Твери о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AB">
        <w:rPr>
          <w:rFonts w:ascii="Times New Roman" w:hAnsi="Times New Roman" w:cs="Times New Roman"/>
          <w:sz w:val="28"/>
          <w:szCs w:val="28"/>
        </w:rPr>
        <w:t xml:space="preserve">24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6EAB">
        <w:rPr>
          <w:rFonts w:ascii="Times New Roman" w:hAnsi="Times New Roman" w:cs="Times New Roman"/>
          <w:sz w:val="28"/>
          <w:szCs w:val="28"/>
        </w:rPr>
        <w:t xml:space="preserve"> 889 «О централизации закупок»</w:t>
      </w:r>
      <w:r w:rsidR="001E50D8">
        <w:rPr>
          <w:rFonts w:ascii="Times New Roman" w:hAnsi="Times New Roman" w:cs="Times New Roman"/>
          <w:sz w:val="28"/>
          <w:szCs w:val="28"/>
        </w:rPr>
        <w:t>:</w:t>
      </w:r>
    </w:p>
    <w:p w:rsidR="001E50D8" w:rsidRDefault="001E50D8" w:rsidP="001E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0D8" w:rsidRDefault="001E50D8" w:rsidP="001E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6EA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города Твери от 15.07.2010 № 203 «</w:t>
      </w:r>
      <w:r w:rsidR="00666EAB" w:rsidRPr="00666E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оздании согласительной комиссии при возникновении разногласий в области тарифного регулирования и сметных расходов</w:t>
      </w:r>
      <w:r w:rsidR="00666EAB">
        <w:rPr>
          <w:rFonts w:ascii="Times New Roman" w:hAnsi="Times New Roman" w:cs="Times New Roman"/>
          <w:sz w:val="28"/>
          <w:szCs w:val="28"/>
        </w:rPr>
        <w:t>».</w:t>
      </w:r>
    </w:p>
    <w:p w:rsidR="002C2E71" w:rsidRDefault="00666EAB" w:rsidP="002C2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1E50D8">
        <w:rPr>
          <w:rFonts w:ascii="Times New Roman" w:hAnsi="Times New Roman"/>
          <w:sz w:val="28"/>
          <w:szCs w:val="28"/>
        </w:rPr>
        <w:t xml:space="preserve">. </w:t>
      </w:r>
      <w:r w:rsidR="001E50D8" w:rsidRPr="00527CE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1E50D8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1E50D8" w:rsidRPr="00527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E71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со дня официального опубликования.</w:t>
      </w:r>
    </w:p>
    <w:p w:rsidR="001E50D8" w:rsidRDefault="001E50D8" w:rsidP="002C2E7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50D8" w:rsidRDefault="001E50D8" w:rsidP="001E5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0D8" w:rsidRPr="00C70BB6" w:rsidRDefault="001E50D8" w:rsidP="001E50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B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BB6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B6">
        <w:rPr>
          <w:rFonts w:ascii="Times New Roman" w:hAnsi="Times New Roman" w:cs="Times New Roman"/>
          <w:sz w:val="28"/>
          <w:szCs w:val="28"/>
        </w:rPr>
        <w:t>Твери</w:t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 w:rsidRPr="00C70B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А.В. Огоньков  </w:t>
      </w:r>
    </w:p>
    <w:p w:rsidR="001E50D8" w:rsidRDefault="001E50D8" w:rsidP="001E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0D8" w:rsidRDefault="001E50D8" w:rsidP="001E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9AD" w:rsidRDefault="000B19AD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71" w:rsidRDefault="002C2E71" w:rsidP="002C2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2E71" w:rsidSect="001E50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DE"/>
    <w:rsid w:val="00000E5E"/>
    <w:rsid w:val="000A1D83"/>
    <w:rsid w:val="000B19AD"/>
    <w:rsid w:val="000F6145"/>
    <w:rsid w:val="0014729E"/>
    <w:rsid w:val="00171188"/>
    <w:rsid w:val="001A5DCB"/>
    <w:rsid w:val="001E50D8"/>
    <w:rsid w:val="002226B2"/>
    <w:rsid w:val="00266109"/>
    <w:rsid w:val="002B5F59"/>
    <w:rsid w:val="002B70DE"/>
    <w:rsid w:val="002B7C38"/>
    <w:rsid w:val="002C2E71"/>
    <w:rsid w:val="002F5A28"/>
    <w:rsid w:val="00303540"/>
    <w:rsid w:val="00305F85"/>
    <w:rsid w:val="003759A5"/>
    <w:rsid w:val="00387390"/>
    <w:rsid w:val="00397A36"/>
    <w:rsid w:val="003A4F80"/>
    <w:rsid w:val="003A71C8"/>
    <w:rsid w:val="003E0C9E"/>
    <w:rsid w:val="003E6482"/>
    <w:rsid w:val="003F1C9F"/>
    <w:rsid w:val="0041263C"/>
    <w:rsid w:val="00473260"/>
    <w:rsid w:val="004742AE"/>
    <w:rsid w:val="004748D4"/>
    <w:rsid w:val="00475635"/>
    <w:rsid w:val="004819FD"/>
    <w:rsid w:val="00482CF3"/>
    <w:rsid w:val="004B042A"/>
    <w:rsid w:val="004D0449"/>
    <w:rsid w:val="004E5ADD"/>
    <w:rsid w:val="004F7599"/>
    <w:rsid w:val="00512CFB"/>
    <w:rsid w:val="00531B83"/>
    <w:rsid w:val="00534731"/>
    <w:rsid w:val="00543803"/>
    <w:rsid w:val="00577FBA"/>
    <w:rsid w:val="0059474D"/>
    <w:rsid w:val="005B23E1"/>
    <w:rsid w:val="00602093"/>
    <w:rsid w:val="0060636C"/>
    <w:rsid w:val="00633891"/>
    <w:rsid w:val="00662D94"/>
    <w:rsid w:val="00666EAB"/>
    <w:rsid w:val="006979C8"/>
    <w:rsid w:val="006A6DB0"/>
    <w:rsid w:val="006B4571"/>
    <w:rsid w:val="00721822"/>
    <w:rsid w:val="00744642"/>
    <w:rsid w:val="00760B96"/>
    <w:rsid w:val="0077200E"/>
    <w:rsid w:val="007B0630"/>
    <w:rsid w:val="007C4F7C"/>
    <w:rsid w:val="00801CBE"/>
    <w:rsid w:val="00804955"/>
    <w:rsid w:val="00877910"/>
    <w:rsid w:val="008A45BE"/>
    <w:rsid w:val="008D4CCF"/>
    <w:rsid w:val="008D510F"/>
    <w:rsid w:val="008F7ED6"/>
    <w:rsid w:val="0090067C"/>
    <w:rsid w:val="00911AD5"/>
    <w:rsid w:val="00912D39"/>
    <w:rsid w:val="00945137"/>
    <w:rsid w:val="009B7AB1"/>
    <w:rsid w:val="009D0542"/>
    <w:rsid w:val="009D423B"/>
    <w:rsid w:val="009E456C"/>
    <w:rsid w:val="00A21810"/>
    <w:rsid w:val="00A21CD8"/>
    <w:rsid w:val="00A338F5"/>
    <w:rsid w:val="00A43110"/>
    <w:rsid w:val="00A54882"/>
    <w:rsid w:val="00A66204"/>
    <w:rsid w:val="00A72B41"/>
    <w:rsid w:val="00A766B3"/>
    <w:rsid w:val="00B21082"/>
    <w:rsid w:val="00B35282"/>
    <w:rsid w:val="00BC2592"/>
    <w:rsid w:val="00BC641A"/>
    <w:rsid w:val="00BE278B"/>
    <w:rsid w:val="00BF5D1E"/>
    <w:rsid w:val="00C121D8"/>
    <w:rsid w:val="00C2407F"/>
    <w:rsid w:val="00C3388D"/>
    <w:rsid w:val="00C4632B"/>
    <w:rsid w:val="00C60616"/>
    <w:rsid w:val="00C8768E"/>
    <w:rsid w:val="00C948F9"/>
    <w:rsid w:val="00CA0713"/>
    <w:rsid w:val="00CF7F0E"/>
    <w:rsid w:val="00D13408"/>
    <w:rsid w:val="00D4172E"/>
    <w:rsid w:val="00D85039"/>
    <w:rsid w:val="00DC6E19"/>
    <w:rsid w:val="00DD63B7"/>
    <w:rsid w:val="00E43181"/>
    <w:rsid w:val="00E52662"/>
    <w:rsid w:val="00E81E7E"/>
    <w:rsid w:val="00EE3D73"/>
    <w:rsid w:val="00EE6C60"/>
    <w:rsid w:val="00F11737"/>
    <w:rsid w:val="00F32A7C"/>
    <w:rsid w:val="00F361F0"/>
    <w:rsid w:val="00FA14C2"/>
    <w:rsid w:val="00FB5931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1E50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1E50D8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  <w:style w:type="character" w:customStyle="1" w:styleId="10">
    <w:name w:val="Заголовок 1 Знак"/>
    <w:basedOn w:val="a0"/>
    <w:link w:val="1"/>
    <w:rsid w:val="001E50D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5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E50D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E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A72B41"/>
    <w:pPr>
      <w:spacing w:after="120"/>
    </w:pPr>
  </w:style>
  <w:style w:type="character" w:customStyle="1" w:styleId="a9">
    <w:name w:val="Основной текст Знак"/>
    <w:basedOn w:val="a0"/>
    <w:link w:val="a8"/>
    <w:rsid w:val="00A72B41"/>
    <w:rPr>
      <w:rFonts w:ascii="Calibri" w:eastAsia="Times New Roman" w:hAnsi="Calibri" w:cs="Calibri"/>
      <w:lang w:eastAsia="ru-RU"/>
    </w:rPr>
  </w:style>
  <w:style w:type="paragraph" w:customStyle="1" w:styleId="aa">
    <w:name w:val="Подп"/>
    <w:basedOn w:val="a"/>
    <w:rsid w:val="00A72B4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2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8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1E50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1E50D8"/>
    <w:pPr>
      <w:keepNext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C6E19"/>
    <w:rPr>
      <w:rFonts w:ascii="Courier New" w:hAnsi="Courier New"/>
    </w:rPr>
  </w:style>
  <w:style w:type="paragraph" w:styleId="HTML0">
    <w:name w:val="HTML Preformatted"/>
    <w:basedOn w:val="a"/>
    <w:link w:val="HTML"/>
    <w:rsid w:val="00DC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C6E19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rsid w:val="00DC6E19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C6E19"/>
    <w:pPr>
      <w:ind w:left="720"/>
      <w:contextualSpacing/>
    </w:pPr>
    <w:rPr>
      <w:rFonts w:cs="Times New Roman"/>
    </w:rPr>
  </w:style>
  <w:style w:type="paragraph" w:customStyle="1" w:styleId="ConsPlusTitle">
    <w:name w:val="ConsPlusTitle"/>
    <w:uiPriority w:val="99"/>
    <w:rsid w:val="00DC6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DC6E19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6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C6E19"/>
  </w:style>
  <w:style w:type="character" w:customStyle="1" w:styleId="10">
    <w:name w:val="Заголовок 1 Знак"/>
    <w:basedOn w:val="a0"/>
    <w:link w:val="1"/>
    <w:rsid w:val="001E50D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E5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E50D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E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A72B41"/>
    <w:pPr>
      <w:spacing w:after="120"/>
    </w:pPr>
  </w:style>
  <w:style w:type="character" w:customStyle="1" w:styleId="a9">
    <w:name w:val="Основной текст Знак"/>
    <w:basedOn w:val="a0"/>
    <w:link w:val="a8"/>
    <w:rsid w:val="00A72B41"/>
    <w:rPr>
      <w:rFonts w:ascii="Calibri" w:eastAsia="Times New Roman" w:hAnsi="Calibri" w:cs="Calibri"/>
      <w:lang w:eastAsia="ru-RU"/>
    </w:rPr>
  </w:style>
  <w:style w:type="paragraph" w:customStyle="1" w:styleId="aa">
    <w:name w:val="Подп"/>
    <w:basedOn w:val="a"/>
    <w:rsid w:val="00A72B4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2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4135-B230-4636-AD46-160D30A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апшин А.Г.</cp:lastModifiedBy>
  <cp:revision>4</cp:revision>
  <cp:lastPrinted>2017-04-20T06:18:00Z</cp:lastPrinted>
  <dcterms:created xsi:type="dcterms:W3CDTF">2017-04-28T07:53:00Z</dcterms:created>
  <dcterms:modified xsi:type="dcterms:W3CDTF">2017-04-28T10:56:00Z</dcterms:modified>
</cp:coreProperties>
</file>